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12C261B6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0C4FC4">
        <w:rPr>
          <w:b/>
          <w:bCs/>
        </w:rPr>
        <w:t>9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63D57C0D" w14:textId="176CFACC" w:rsidR="005B2939" w:rsidRDefault="005B2939" w:rsidP="005B2939">
      <w:pPr>
        <w:spacing w:line="276" w:lineRule="auto"/>
        <w:jc w:val="center"/>
        <w:rPr>
          <w:b/>
          <w:bCs/>
        </w:rPr>
      </w:pPr>
      <w:r w:rsidRPr="005F143E">
        <w:rPr>
          <w:b/>
          <w:spacing w:val="-1"/>
          <w:w w:val="90"/>
        </w:rPr>
        <w:t xml:space="preserve">NA DOSTAWĘ </w:t>
      </w:r>
      <w:r>
        <w:rPr>
          <w:b/>
          <w:spacing w:val="-1"/>
          <w:w w:val="90"/>
        </w:rPr>
        <w:t>DROBNEGO SPRZĘTU LABORATORYJNEGO</w:t>
      </w:r>
    </w:p>
    <w:p w14:paraId="28F9EFB0" w14:textId="77777777" w:rsidR="005B2939" w:rsidRDefault="005B2939" w:rsidP="00F338EF">
      <w:pPr>
        <w:spacing w:line="276" w:lineRule="auto"/>
        <w:jc w:val="left"/>
        <w:rPr>
          <w:b/>
          <w:bCs/>
        </w:rPr>
      </w:pPr>
    </w:p>
    <w:p w14:paraId="224DBCA6" w14:textId="1004F36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817"/>
        <w:gridCol w:w="1241"/>
        <w:gridCol w:w="1096"/>
        <w:gridCol w:w="1453"/>
      </w:tblGrid>
      <w:tr w:rsidR="00534913" w:rsidRPr="00AF5054" w14:paraId="050F7AF3" w14:textId="5FB9A6B4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0EEC6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23364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4E8BD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16717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Zamawiana ilość</w:t>
            </w:r>
          </w:p>
          <w:p w14:paraId="79EC9B51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[szt.]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DD7EE"/>
          </w:tcPr>
          <w:p w14:paraId="6FB7B913" w14:textId="7C723DD5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32E982B5" w14:textId="77777777" w:rsidR="00534913" w:rsidRPr="006F4221" w:rsidRDefault="00534913" w:rsidP="005349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221">
              <w:rPr>
                <w:rFonts w:asciiTheme="minorHAnsi" w:hAnsiTheme="minorHAnsi" w:cstheme="minorHAnsi"/>
                <w:b/>
                <w:bCs/>
                <w:color w:val="000000"/>
              </w:rPr>
              <w:t>Potwierdzenie parametrów oferowanych</w:t>
            </w:r>
          </w:p>
          <w:p w14:paraId="703D2593" w14:textId="7C47F610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4913" w:rsidRPr="00AF5054" w14:paraId="6C0D842F" w14:textId="77777777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0C1DF" w14:textId="5D94F2C3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A63F4" w14:textId="36320E10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93640" w14:textId="395252E1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DD7EE"/>
          </w:tcPr>
          <w:p w14:paraId="7362E7FA" w14:textId="26425E20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346A4609" w14:textId="5B21CA0A" w:rsidR="00534913" w:rsidRPr="006F4221" w:rsidRDefault="00534913" w:rsidP="005349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</w:tc>
      </w:tr>
      <w:tr w:rsidR="00534913" w:rsidRPr="00AF5054" w14:paraId="1C05AD81" w14:textId="30402597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C6DF5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4313E4" w14:textId="77777777" w:rsidR="00534913" w:rsidRPr="00123364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filtr osadowy 5 μm 10", do urządzenia HLP 10UV, (HYDROLAB nr kat. EO-005-10 lub równoważny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EDB08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AC809C6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193B80E" w14:textId="5A7D7BC4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EED824" w14:textId="61F6BBE9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913" w:rsidRPr="00AF5054" w14:paraId="24D9B129" w14:textId="04E32129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E0169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8E0EC" w14:textId="77777777" w:rsidR="00534913" w:rsidRPr="00123364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r jonowymienny H6 TOC, do urządzenia HLP 10UV, (HYDROLAB nr kat. EJ-5000-1 lub równoważny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09BE63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A41A945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08F40C72" w14:textId="5683196E" w:rsidR="00534913" w:rsidRPr="00534913" w:rsidRDefault="00534913" w:rsidP="00534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7BC5CA" w14:textId="5AABB964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913" w:rsidRPr="00AF5054" w14:paraId="24037527" w14:textId="32967448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E3987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1BC64" w14:textId="77777777" w:rsidR="00534913" w:rsidRPr="00123364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r kapsuła MF 0,2μm, do urządzenia HLP 10UV, (HYDROLAB nr kat. EM-SP-20 lub równoważny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C54C0D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C1474D0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39E0714" w14:textId="27D20A3C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F7BD81" w14:textId="1C2D5EE4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913" w:rsidRPr="00AF5054" w14:paraId="19BBF241" w14:textId="7CB47F31" w:rsidTr="00534913">
        <w:trPr>
          <w:trHeight w:val="2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21842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97391" w14:textId="77777777" w:rsidR="00534913" w:rsidRPr="00123364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r Moduł A2, filtr osadowo-węglowo-zmiękczający, do urządzenia HLP 10UV, (HYDROLAB nr kat. EO-MA-12 lub równoważny)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3687A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76D5073A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2E105508" w14:textId="65832E42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3806739" w14:textId="59F1D8A0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913" w:rsidRPr="00AF5054" w14:paraId="3B6FD506" w14:textId="2D2F1EFB" w:rsidTr="0053491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96A99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336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B5842" w14:textId="77777777" w:rsidR="00534913" w:rsidRPr="00123364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ennik lampy UV 254 nm, do urządzenia HLP 10UV, (HYDROLAB nr kat. EUV-254-HLP lub równoważny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5AC4C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448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0E988001" w14:textId="65C78333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84E" w14:textId="377E97F6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4913" w:rsidRPr="00AF5054" w14:paraId="5489E294" w14:textId="75D9FFF1" w:rsidTr="0053491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C12EF" w14:textId="77777777" w:rsidR="00534913" w:rsidRPr="00123364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F26CE" w14:textId="77777777" w:rsidR="00534913" w:rsidRDefault="00534913" w:rsidP="006600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0675B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C2A904C" w14:textId="77777777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14:paraId="473CAA59" w14:textId="2DA05D5D" w:rsidR="00534913" w:rsidRDefault="00534913" w:rsidP="006600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FD7E45F" w14:textId="77777777" w:rsidR="00C84027" w:rsidRDefault="00C84027" w:rsidP="00534913">
      <w:pPr>
        <w:spacing w:after="160" w:line="276" w:lineRule="auto"/>
      </w:pPr>
    </w:p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82BE" w14:textId="77777777" w:rsidR="002A31F8" w:rsidRDefault="002A31F8" w:rsidP="00821891">
      <w:pPr>
        <w:spacing w:line="240" w:lineRule="auto"/>
      </w:pPr>
      <w:r>
        <w:separator/>
      </w:r>
    </w:p>
  </w:endnote>
  <w:endnote w:type="continuationSeparator" w:id="0">
    <w:p w14:paraId="405ABA50" w14:textId="77777777" w:rsidR="002A31F8" w:rsidRDefault="002A31F8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EBD7" w14:textId="77777777" w:rsidR="002A31F8" w:rsidRDefault="002A31F8" w:rsidP="00821891">
      <w:pPr>
        <w:spacing w:line="240" w:lineRule="auto"/>
      </w:pPr>
      <w:r>
        <w:separator/>
      </w:r>
    </w:p>
  </w:footnote>
  <w:footnote w:type="continuationSeparator" w:id="0">
    <w:p w14:paraId="5F652E40" w14:textId="77777777" w:rsidR="002A31F8" w:rsidRDefault="002A31F8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63DD3"/>
    <w:rsid w:val="000C4BED"/>
    <w:rsid w:val="000C4FC4"/>
    <w:rsid w:val="000D7DD1"/>
    <w:rsid w:val="000E2E45"/>
    <w:rsid w:val="000E4EDF"/>
    <w:rsid w:val="000E6955"/>
    <w:rsid w:val="000F2FF4"/>
    <w:rsid w:val="000F3303"/>
    <w:rsid w:val="000F3652"/>
    <w:rsid w:val="000F512C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2B0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31F8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34913"/>
    <w:rsid w:val="00541D83"/>
    <w:rsid w:val="00570AD8"/>
    <w:rsid w:val="005715DE"/>
    <w:rsid w:val="00573062"/>
    <w:rsid w:val="0058043D"/>
    <w:rsid w:val="00582DB7"/>
    <w:rsid w:val="0059096B"/>
    <w:rsid w:val="005B2939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6F4221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4C82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1EB1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005E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027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306B"/>
    <w:rsid w:val="00E94049"/>
    <w:rsid w:val="00EA5D2F"/>
    <w:rsid w:val="00EA6614"/>
    <w:rsid w:val="00EB0683"/>
    <w:rsid w:val="00EC3958"/>
    <w:rsid w:val="00EC3F6A"/>
    <w:rsid w:val="00ED1478"/>
    <w:rsid w:val="00ED1D18"/>
    <w:rsid w:val="00ED3322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4ED5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17</cp:revision>
  <cp:lastPrinted>2019-10-28T12:11:00Z</cp:lastPrinted>
  <dcterms:created xsi:type="dcterms:W3CDTF">2020-10-13T11:53:00Z</dcterms:created>
  <dcterms:modified xsi:type="dcterms:W3CDTF">2023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